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1" w:rsidRDefault="003C5521" w:rsidP="003C552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v-Ops Project-2</w:t>
      </w:r>
    </w:p>
    <w:p w:rsidR="005A61A4" w:rsidRDefault="003C5521" w:rsidP="003C5521">
      <w:r>
        <w:br/>
      </w:r>
      <w:r>
        <w:br/>
      </w:r>
      <w:r>
        <w:rPr>
          <w:noProof/>
          <w:lang w:val="en-US"/>
        </w:rPr>
        <w:drawing>
          <wp:inline distT="0" distB="0" distL="0" distR="0">
            <wp:extent cx="5731510" cy="271702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21" w:rsidRDefault="003C5521" w:rsidP="003C5521"/>
    <w:p w:rsidR="00870D32" w:rsidRDefault="003C5521" w:rsidP="00870D32">
      <w:pPr>
        <w:rPr>
          <w:sz w:val="56"/>
          <w:szCs w:val="56"/>
        </w:rPr>
      </w:pPr>
      <w:r w:rsidRPr="00870D32">
        <w:rPr>
          <w:b/>
        </w:rPr>
        <w:t>Installed Terraform in Machine-1</w:t>
      </w:r>
      <w:r w:rsidRPr="00870D32">
        <w:rPr>
          <w:noProof/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31510" cy="239539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D32">
        <w:rPr>
          <w:b/>
        </w:rPr>
        <w:br/>
        <w:t>Terraform code to launch 3 machines on AWS in ‘main.tf’ file.</w:t>
      </w:r>
      <w:r w:rsidR="00870D32">
        <w:rPr>
          <w:b/>
        </w:rPr>
        <w:br/>
        <w:t>1 Master and 2 Slaves</w:t>
      </w:r>
      <w:r w:rsidR="00870D32">
        <w:rPr>
          <w:b/>
        </w:rPr>
        <w:br/>
      </w:r>
      <w:r w:rsidR="00870D32" w:rsidRPr="00870D32">
        <w:rPr>
          <w:sz w:val="56"/>
          <w:szCs w:val="56"/>
        </w:rPr>
        <w:t>(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>provider "aws" {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region = "us-east-1"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access_key = "AKIAZQTWTCGWKXZA7T"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secret_key = "M/6NPr+U9irSzKt0hFYXNohGNfOiemet3qr+kh"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>}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>resource "aws_instance" "K8s-Master" {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lastRenderedPageBreak/>
        <w:t xml:space="preserve">  ami           = "ami-06aa3f7caf3a30282"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instance_type = "t3.micro"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key_name = "Project-2"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tags = {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  Name = "Machine-3"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}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>}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>resource "aws_instance" "K8s-Slave-1" {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ami           = "ami-06aa3f7caf3a30282"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instance_type = "t3.micro"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key_name = "Project-2"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tags = {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  Name = "Machine-2"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}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>}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>resource "aws_instance" "K8s-Slave-2" {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ami           = "ami-06aa3f7caf3a30282"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instance_type = "t3.micro"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key_name = "Project-2"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tags = {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  Name = "Machine-4"</w:t>
      </w:r>
    </w:p>
    <w:p w:rsidR="00870D32" w:rsidRP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 xml:space="preserve">  }</w:t>
      </w:r>
    </w:p>
    <w:p w:rsidR="00870D32" w:rsidRDefault="00870D32" w:rsidP="00870D32">
      <w:pPr>
        <w:rPr>
          <w:sz w:val="16"/>
          <w:szCs w:val="16"/>
        </w:rPr>
      </w:pPr>
      <w:r w:rsidRPr="00870D32">
        <w:rPr>
          <w:sz w:val="16"/>
          <w:szCs w:val="16"/>
        </w:rPr>
        <w:t>}</w:t>
      </w:r>
    </w:p>
    <w:p w:rsidR="003C5521" w:rsidRDefault="00870D32" w:rsidP="00870D32">
      <w:pPr>
        <w:rPr>
          <w:sz w:val="56"/>
          <w:szCs w:val="56"/>
        </w:rPr>
      </w:pPr>
      <w:r w:rsidRPr="00870D32">
        <w:rPr>
          <w:sz w:val="56"/>
          <w:szCs w:val="56"/>
        </w:rPr>
        <w:t>)</w:t>
      </w:r>
    </w:p>
    <w:p w:rsidR="00870D32" w:rsidRPr="00870D32" w:rsidRDefault="00870D32" w:rsidP="00870D32">
      <w:pPr>
        <w:rPr>
          <w:b/>
        </w:rPr>
      </w:pPr>
      <w:r>
        <w:rPr>
          <w:b/>
        </w:rPr>
        <w:t xml:space="preserve">Apply the Terraform code  </w:t>
      </w:r>
    </w:p>
    <w:p w:rsidR="003C5521" w:rsidRDefault="00870D32" w:rsidP="003C5521">
      <w:r>
        <w:rPr>
          <w:noProof/>
          <w:lang w:val="en-US"/>
        </w:rPr>
        <w:drawing>
          <wp:inline distT="0" distB="0" distL="0" distR="0">
            <wp:extent cx="5731510" cy="2399328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32" w:rsidRDefault="00870D32" w:rsidP="003C5521">
      <w:r>
        <w:rPr>
          <w:noProof/>
          <w:lang w:val="en-US"/>
        </w:rPr>
        <w:lastRenderedPageBreak/>
        <w:drawing>
          <wp:inline distT="0" distB="0" distL="0" distR="0">
            <wp:extent cx="5731510" cy="237964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32" w:rsidRDefault="00870D32" w:rsidP="003C5521">
      <w:r>
        <w:rPr>
          <w:noProof/>
          <w:lang w:val="en-US"/>
        </w:rPr>
        <w:drawing>
          <wp:inline distT="0" distB="0" distL="0" distR="0">
            <wp:extent cx="5731510" cy="2186957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732" w:rsidRDefault="00210732" w:rsidP="003C5521">
      <w:r w:rsidRPr="00210732">
        <w:rPr>
          <w:noProof/>
          <w:lang w:val="en-US"/>
        </w:rPr>
        <w:drawing>
          <wp:inline distT="0" distB="0" distL="0" distR="0">
            <wp:extent cx="5731510" cy="2310585"/>
            <wp:effectExtent l="19050" t="0" r="254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732" w:rsidRDefault="00210732" w:rsidP="003C5521">
      <w:r>
        <w:rPr>
          <w:noProof/>
          <w:lang w:val="en-US"/>
        </w:rPr>
        <w:lastRenderedPageBreak/>
        <w:drawing>
          <wp:inline distT="0" distB="0" distL="0" distR="0">
            <wp:extent cx="5731510" cy="2404916"/>
            <wp:effectExtent l="1905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24E" w:rsidRDefault="0093024E" w:rsidP="003C5521"/>
    <w:p w:rsidR="000F22D6" w:rsidRDefault="000F22D6" w:rsidP="003C5521">
      <w:pPr>
        <w:rPr>
          <w:b/>
        </w:rPr>
      </w:pPr>
      <w:r>
        <w:rPr>
          <w:b/>
        </w:rPr>
        <w:t>Installed Ansible</w:t>
      </w:r>
      <w:r w:rsidR="0093024E" w:rsidRPr="00870D32">
        <w:rPr>
          <w:b/>
        </w:rPr>
        <w:t xml:space="preserve"> in Machine-1</w:t>
      </w:r>
    </w:p>
    <w:p w:rsidR="00747942" w:rsidRPr="00747942" w:rsidRDefault="00747942" w:rsidP="00747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lang w:val="en-US"/>
        </w:rPr>
      </w:pPr>
      <w:r w:rsidRPr="00747942">
        <w:rPr>
          <w:rFonts w:ascii="Consolas" w:eastAsia="Times New Roman" w:hAnsi="Consolas" w:cs="Courier New"/>
          <w:color w:val="404040"/>
          <w:lang w:val="en-US"/>
        </w:rPr>
        <w:t>$</w:t>
      </w:r>
      <w:r w:rsidRPr="00747942">
        <w:rPr>
          <w:rFonts w:ascii="Consolas" w:eastAsia="Times New Roman" w:hAnsi="Consolas" w:cs="Courier New"/>
          <w:color w:val="BBBBBB"/>
          <w:lang w:val="en-US"/>
        </w:rPr>
        <w:t xml:space="preserve"> </w:t>
      </w:r>
      <w:r w:rsidRPr="00747942">
        <w:rPr>
          <w:rFonts w:ascii="Consolas" w:eastAsia="Times New Roman" w:hAnsi="Consolas" w:cs="Courier New"/>
          <w:color w:val="404040"/>
          <w:lang w:val="en-US"/>
        </w:rPr>
        <w:t>sudo</w:t>
      </w:r>
      <w:r w:rsidRPr="00747942">
        <w:rPr>
          <w:rFonts w:ascii="Consolas" w:eastAsia="Times New Roman" w:hAnsi="Consolas" w:cs="Courier New"/>
          <w:color w:val="BBBBBB"/>
          <w:lang w:val="en-US"/>
        </w:rPr>
        <w:t xml:space="preserve"> </w:t>
      </w:r>
      <w:r w:rsidRPr="00747942">
        <w:rPr>
          <w:rFonts w:ascii="Consolas" w:eastAsia="Times New Roman" w:hAnsi="Consolas" w:cs="Courier New"/>
          <w:color w:val="404040"/>
          <w:lang w:val="en-US"/>
        </w:rPr>
        <w:t>apt</w:t>
      </w:r>
      <w:r w:rsidRPr="00747942">
        <w:rPr>
          <w:rFonts w:ascii="Consolas" w:eastAsia="Times New Roman" w:hAnsi="Consolas" w:cs="Courier New"/>
          <w:color w:val="BBBBBB"/>
          <w:lang w:val="en-US"/>
        </w:rPr>
        <w:t xml:space="preserve"> </w:t>
      </w:r>
      <w:r w:rsidRPr="00747942">
        <w:rPr>
          <w:rFonts w:ascii="Consolas" w:eastAsia="Times New Roman" w:hAnsi="Consolas" w:cs="Courier New"/>
          <w:color w:val="404040"/>
          <w:lang w:val="en-US"/>
        </w:rPr>
        <w:t>update</w:t>
      </w:r>
    </w:p>
    <w:p w:rsidR="00747942" w:rsidRPr="00747942" w:rsidRDefault="00747942" w:rsidP="00747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lang w:val="en-US"/>
        </w:rPr>
      </w:pPr>
      <w:r w:rsidRPr="00747942">
        <w:rPr>
          <w:rFonts w:ascii="Consolas" w:eastAsia="Times New Roman" w:hAnsi="Consolas" w:cs="Courier New"/>
          <w:color w:val="404040"/>
          <w:lang w:val="en-US"/>
        </w:rPr>
        <w:t>$</w:t>
      </w:r>
      <w:r w:rsidRPr="00747942">
        <w:rPr>
          <w:rFonts w:ascii="Consolas" w:eastAsia="Times New Roman" w:hAnsi="Consolas" w:cs="Courier New"/>
          <w:color w:val="BBBBBB"/>
          <w:lang w:val="en-US"/>
        </w:rPr>
        <w:t xml:space="preserve"> </w:t>
      </w:r>
      <w:r w:rsidRPr="00747942">
        <w:rPr>
          <w:rFonts w:ascii="Consolas" w:eastAsia="Times New Roman" w:hAnsi="Consolas" w:cs="Courier New"/>
          <w:color w:val="404040"/>
          <w:lang w:val="en-US"/>
        </w:rPr>
        <w:t>sudo</w:t>
      </w:r>
      <w:r w:rsidRPr="00747942">
        <w:rPr>
          <w:rFonts w:ascii="Consolas" w:eastAsia="Times New Roman" w:hAnsi="Consolas" w:cs="Courier New"/>
          <w:color w:val="BBBBBB"/>
          <w:lang w:val="en-US"/>
        </w:rPr>
        <w:t xml:space="preserve"> </w:t>
      </w:r>
      <w:r w:rsidRPr="00747942">
        <w:rPr>
          <w:rFonts w:ascii="Consolas" w:eastAsia="Times New Roman" w:hAnsi="Consolas" w:cs="Courier New"/>
          <w:color w:val="404040"/>
          <w:lang w:val="en-US"/>
        </w:rPr>
        <w:t>apt</w:t>
      </w:r>
      <w:r w:rsidRPr="00747942">
        <w:rPr>
          <w:rFonts w:ascii="Consolas" w:eastAsia="Times New Roman" w:hAnsi="Consolas" w:cs="Courier New"/>
          <w:color w:val="BBBBBB"/>
          <w:lang w:val="en-US"/>
        </w:rPr>
        <w:t xml:space="preserve"> </w:t>
      </w:r>
      <w:r w:rsidRPr="00747942">
        <w:rPr>
          <w:rFonts w:ascii="Consolas" w:eastAsia="Times New Roman" w:hAnsi="Consolas" w:cs="Courier New"/>
          <w:color w:val="404040"/>
          <w:lang w:val="en-US"/>
        </w:rPr>
        <w:t>install</w:t>
      </w:r>
      <w:r w:rsidRPr="00747942">
        <w:rPr>
          <w:rFonts w:ascii="Consolas" w:eastAsia="Times New Roman" w:hAnsi="Consolas" w:cs="Courier New"/>
          <w:color w:val="BBBBBB"/>
          <w:lang w:val="en-US"/>
        </w:rPr>
        <w:t xml:space="preserve"> </w:t>
      </w:r>
      <w:r w:rsidRPr="00747942">
        <w:rPr>
          <w:rFonts w:ascii="Consolas" w:eastAsia="Times New Roman" w:hAnsi="Consolas" w:cs="Courier New"/>
          <w:color w:val="404040"/>
          <w:lang w:val="en-US"/>
        </w:rPr>
        <w:t>software-properties-common</w:t>
      </w:r>
    </w:p>
    <w:p w:rsidR="00747942" w:rsidRPr="00747942" w:rsidRDefault="00747942" w:rsidP="00747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lang w:val="en-US"/>
        </w:rPr>
      </w:pPr>
      <w:r w:rsidRPr="00747942">
        <w:rPr>
          <w:rFonts w:ascii="Consolas" w:eastAsia="Times New Roman" w:hAnsi="Consolas" w:cs="Courier New"/>
          <w:color w:val="404040"/>
          <w:lang w:val="en-US"/>
        </w:rPr>
        <w:t>$</w:t>
      </w:r>
      <w:r w:rsidRPr="00747942">
        <w:rPr>
          <w:rFonts w:ascii="Consolas" w:eastAsia="Times New Roman" w:hAnsi="Consolas" w:cs="Courier New"/>
          <w:color w:val="BBBBBB"/>
          <w:lang w:val="en-US"/>
        </w:rPr>
        <w:t xml:space="preserve"> </w:t>
      </w:r>
      <w:r w:rsidRPr="00747942">
        <w:rPr>
          <w:rFonts w:ascii="Consolas" w:eastAsia="Times New Roman" w:hAnsi="Consolas" w:cs="Courier New"/>
          <w:color w:val="404040"/>
          <w:lang w:val="en-US"/>
        </w:rPr>
        <w:t>sudo</w:t>
      </w:r>
      <w:r w:rsidRPr="00747942">
        <w:rPr>
          <w:rFonts w:ascii="Consolas" w:eastAsia="Times New Roman" w:hAnsi="Consolas" w:cs="Courier New"/>
          <w:color w:val="BBBBBB"/>
          <w:lang w:val="en-US"/>
        </w:rPr>
        <w:t xml:space="preserve"> </w:t>
      </w:r>
      <w:r w:rsidRPr="00747942">
        <w:rPr>
          <w:rFonts w:ascii="Consolas" w:eastAsia="Times New Roman" w:hAnsi="Consolas" w:cs="Courier New"/>
          <w:color w:val="404040"/>
          <w:lang w:val="en-US"/>
        </w:rPr>
        <w:t>add-apt-repository</w:t>
      </w:r>
      <w:r w:rsidRPr="00747942">
        <w:rPr>
          <w:rFonts w:ascii="Consolas" w:eastAsia="Times New Roman" w:hAnsi="Consolas" w:cs="Courier New"/>
          <w:color w:val="BBBBBB"/>
          <w:lang w:val="en-US"/>
        </w:rPr>
        <w:t xml:space="preserve"> </w:t>
      </w:r>
      <w:r w:rsidRPr="00747942">
        <w:rPr>
          <w:rFonts w:ascii="Consolas" w:eastAsia="Times New Roman" w:hAnsi="Consolas" w:cs="Courier New"/>
          <w:color w:val="404040"/>
          <w:lang w:val="en-US"/>
        </w:rPr>
        <w:t>--yes</w:t>
      </w:r>
      <w:r w:rsidRPr="00747942">
        <w:rPr>
          <w:rFonts w:ascii="Consolas" w:eastAsia="Times New Roman" w:hAnsi="Consolas" w:cs="Courier New"/>
          <w:color w:val="BBBBBB"/>
          <w:lang w:val="en-US"/>
        </w:rPr>
        <w:t xml:space="preserve"> </w:t>
      </w:r>
      <w:r w:rsidRPr="00747942">
        <w:rPr>
          <w:rFonts w:ascii="Consolas" w:eastAsia="Times New Roman" w:hAnsi="Consolas" w:cs="Courier New"/>
          <w:color w:val="404040"/>
          <w:lang w:val="en-US"/>
        </w:rPr>
        <w:t>--update</w:t>
      </w:r>
      <w:r w:rsidRPr="00747942">
        <w:rPr>
          <w:rFonts w:ascii="Consolas" w:eastAsia="Times New Roman" w:hAnsi="Consolas" w:cs="Courier New"/>
          <w:color w:val="BBBBBB"/>
          <w:lang w:val="en-US"/>
        </w:rPr>
        <w:t xml:space="preserve"> </w:t>
      </w:r>
      <w:r w:rsidRPr="00747942">
        <w:rPr>
          <w:rFonts w:ascii="Consolas" w:eastAsia="Times New Roman" w:hAnsi="Consolas" w:cs="Courier New"/>
          <w:color w:val="404040"/>
          <w:lang w:val="en-US"/>
        </w:rPr>
        <w:t>ppa:ansible/ansible</w:t>
      </w:r>
    </w:p>
    <w:p w:rsidR="00747942" w:rsidRPr="00747942" w:rsidRDefault="00747942" w:rsidP="00747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lang w:val="en-US"/>
        </w:rPr>
      </w:pPr>
      <w:r w:rsidRPr="00747942">
        <w:rPr>
          <w:rFonts w:ascii="Consolas" w:eastAsia="Times New Roman" w:hAnsi="Consolas" w:cs="Courier New"/>
          <w:color w:val="404040"/>
          <w:lang w:val="en-US"/>
        </w:rPr>
        <w:t>$</w:t>
      </w:r>
      <w:r w:rsidRPr="00747942">
        <w:rPr>
          <w:rFonts w:ascii="Consolas" w:eastAsia="Times New Roman" w:hAnsi="Consolas" w:cs="Courier New"/>
          <w:color w:val="BBBBBB"/>
          <w:lang w:val="en-US"/>
        </w:rPr>
        <w:t xml:space="preserve"> </w:t>
      </w:r>
      <w:r w:rsidRPr="00747942">
        <w:rPr>
          <w:rFonts w:ascii="Consolas" w:eastAsia="Times New Roman" w:hAnsi="Consolas" w:cs="Courier New"/>
          <w:color w:val="404040"/>
          <w:lang w:val="en-US"/>
        </w:rPr>
        <w:t>sudo</w:t>
      </w:r>
      <w:r w:rsidRPr="00747942">
        <w:rPr>
          <w:rFonts w:ascii="Consolas" w:eastAsia="Times New Roman" w:hAnsi="Consolas" w:cs="Courier New"/>
          <w:color w:val="BBBBBB"/>
          <w:lang w:val="en-US"/>
        </w:rPr>
        <w:t xml:space="preserve"> </w:t>
      </w:r>
      <w:r w:rsidRPr="00747942">
        <w:rPr>
          <w:rFonts w:ascii="Consolas" w:eastAsia="Times New Roman" w:hAnsi="Consolas" w:cs="Courier New"/>
          <w:color w:val="404040"/>
          <w:lang w:val="en-US"/>
        </w:rPr>
        <w:t>apt</w:t>
      </w:r>
      <w:r w:rsidRPr="00747942">
        <w:rPr>
          <w:rFonts w:ascii="Consolas" w:eastAsia="Times New Roman" w:hAnsi="Consolas" w:cs="Courier New"/>
          <w:color w:val="BBBBBB"/>
          <w:lang w:val="en-US"/>
        </w:rPr>
        <w:t xml:space="preserve"> </w:t>
      </w:r>
      <w:r w:rsidRPr="00747942">
        <w:rPr>
          <w:rFonts w:ascii="Consolas" w:eastAsia="Times New Roman" w:hAnsi="Consolas" w:cs="Courier New"/>
          <w:color w:val="404040"/>
          <w:lang w:val="en-US"/>
        </w:rPr>
        <w:t>install</w:t>
      </w:r>
      <w:r w:rsidRPr="00747942">
        <w:rPr>
          <w:rFonts w:ascii="Consolas" w:eastAsia="Times New Roman" w:hAnsi="Consolas" w:cs="Courier New"/>
          <w:color w:val="BBBBBB"/>
          <w:lang w:val="en-US"/>
        </w:rPr>
        <w:t xml:space="preserve"> </w:t>
      </w:r>
      <w:r w:rsidRPr="00747942">
        <w:rPr>
          <w:rFonts w:ascii="Consolas" w:eastAsia="Times New Roman" w:hAnsi="Consolas" w:cs="Courier New"/>
          <w:color w:val="404040"/>
          <w:lang w:val="en-US"/>
        </w:rPr>
        <w:t>ansible</w:t>
      </w:r>
    </w:p>
    <w:p w:rsidR="00747942" w:rsidRDefault="00747942" w:rsidP="003C5521">
      <w:pPr>
        <w:rPr>
          <w:noProof/>
          <w:lang w:val="en-US"/>
        </w:rPr>
      </w:pPr>
    </w:p>
    <w:p w:rsidR="00747942" w:rsidRDefault="00747942" w:rsidP="003C552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1946528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942" w:rsidRDefault="00747942" w:rsidP="003C5521">
      <w:pPr>
        <w:rPr>
          <w:noProof/>
          <w:lang w:val="en-US"/>
        </w:rPr>
      </w:pPr>
    </w:p>
    <w:p w:rsidR="00747942" w:rsidRDefault="00747942" w:rsidP="003C5521">
      <w:pPr>
        <w:rPr>
          <w:noProof/>
          <w:lang w:val="en-US"/>
        </w:rPr>
      </w:pPr>
      <w:r>
        <w:rPr>
          <w:noProof/>
          <w:lang w:val="en-US"/>
        </w:rPr>
        <w:t>ON Ansible Machine-1</w:t>
      </w:r>
    </w:p>
    <w:p w:rsidR="005537E9" w:rsidRPr="005537E9" w:rsidRDefault="005537E9" w:rsidP="005537E9">
      <w:pPr>
        <w:rPr>
          <w:noProof/>
          <w:lang w:val="en-US"/>
        </w:rPr>
      </w:pPr>
      <w:r w:rsidRPr="005537E9">
        <w:rPr>
          <w:noProof/>
          <w:lang w:val="en-US"/>
        </w:rPr>
        <w:t>10  sudo apt update</w:t>
      </w:r>
    </w:p>
    <w:p w:rsidR="005537E9" w:rsidRPr="005537E9" w:rsidRDefault="005537E9" w:rsidP="005537E9">
      <w:pPr>
        <w:rPr>
          <w:noProof/>
          <w:lang w:val="en-US"/>
        </w:rPr>
      </w:pPr>
      <w:r w:rsidRPr="005537E9">
        <w:rPr>
          <w:noProof/>
          <w:lang w:val="en-US"/>
        </w:rPr>
        <w:t xml:space="preserve">   11  apt install software-properties-common</w:t>
      </w:r>
    </w:p>
    <w:p w:rsidR="005537E9" w:rsidRPr="005537E9" w:rsidRDefault="005537E9" w:rsidP="005537E9">
      <w:pPr>
        <w:rPr>
          <w:noProof/>
          <w:lang w:val="en-US"/>
        </w:rPr>
      </w:pPr>
      <w:r w:rsidRPr="005537E9">
        <w:rPr>
          <w:noProof/>
          <w:lang w:val="en-US"/>
        </w:rPr>
        <w:t xml:space="preserve">   12  sudo apt install software-properties-common</w:t>
      </w:r>
    </w:p>
    <w:p w:rsidR="005537E9" w:rsidRPr="005537E9" w:rsidRDefault="005537E9" w:rsidP="005537E9">
      <w:pPr>
        <w:rPr>
          <w:noProof/>
          <w:lang w:val="en-US"/>
        </w:rPr>
      </w:pPr>
      <w:r w:rsidRPr="005537E9">
        <w:rPr>
          <w:noProof/>
          <w:lang w:val="en-US"/>
        </w:rPr>
        <w:t xml:space="preserve">   13  sudo add-apt-repository --yes --update ppa:ansible/ansible</w:t>
      </w:r>
    </w:p>
    <w:p w:rsidR="005537E9" w:rsidRPr="005537E9" w:rsidRDefault="005537E9" w:rsidP="005537E9">
      <w:pPr>
        <w:rPr>
          <w:noProof/>
          <w:lang w:val="en-US"/>
        </w:rPr>
      </w:pPr>
      <w:r w:rsidRPr="005537E9">
        <w:rPr>
          <w:noProof/>
          <w:lang w:val="en-US"/>
        </w:rPr>
        <w:t xml:space="preserve">   14  sudo apt install ansible</w:t>
      </w:r>
    </w:p>
    <w:p w:rsidR="005537E9" w:rsidRPr="005537E9" w:rsidRDefault="005537E9" w:rsidP="005537E9">
      <w:pPr>
        <w:rPr>
          <w:noProof/>
          <w:lang w:val="en-US"/>
        </w:rPr>
      </w:pPr>
      <w:r w:rsidRPr="005537E9">
        <w:rPr>
          <w:noProof/>
          <w:lang w:val="en-US"/>
        </w:rPr>
        <w:t xml:space="preserve">   15  history</w:t>
      </w:r>
    </w:p>
    <w:p w:rsidR="005537E9" w:rsidRPr="005537E9" w:rsidRDefault="005537E9" w:rsidP="005537E9">
      <w:pPr>
        <w:rPr>
          <w:noProof/>
          <w:lang w:val="en-US"/>
        </w:rPr>
      </w:pPr>
      <w:r w:rsidRPr="005537E9">
        <w:rPr>
          <w:noProof/>
          <w:lang w:val="en-US"/>
        </w:rPr>
        <w:t xml:space="preserve">   16  ls</w:t>
      </w:r>
    </w:p>
    <w:p w:rsidR="005537E9" w:rsidRPr="005537E9" w:rsidRDefault="005537E9" w:rsidP="005537E9">
      <w:pPr>
        <w:rPr>
          <w:noProof/>
          <w:lang w:val="en-US"/>
        </w:rPr>
      </w:pPr>
      <w:r w:rsidRPr="005537E9">
        <w:rPr>
          <w:noProof/>
          <w:lang w:val="en-US"/>
        </w:rPr>
        <w:t xml:space="preserve">   17  ssh-keygen</w:t>
      </w:r>
    </w:p>
    <w:p w:rsidR="005537E9" w:rsidRPr="005537E9" w:rsidRDefault="005537E9" w:rsidP="005537E9">
      <w:pPr>
        <w:rPr>
          <w:noProof/>
          <w:lang w:val="en-US"/>
        </w:rPr>
      </w:pPr>
      <w:r w:rsidRPr="005537E9">
        <w:rPr>
          <w:noProof/>
          <w:lang w:val="en-US"/>
        </w:rPr>
        <w:lastRenderedPageBreak/>
        <w:t xml:space="preserve">   18  cd .ssh</w:t>
      </w:r>
    </w:p>
    <w:p w:rsidR="005537E9" w:rsidRPr="005537E9" w:rsidRDefault="005537E9" w:rsidP="005537E9">
      <w:pPr>
        <w:rPr>
          <w:noProof/>
          <w:lang w:val="en-US"/>
        </w:rPr>
      </w:pPr>
      <w:r w:rsidRPr="005537E9">
        <w:rPr>
          <w:noProof/>
          <w:lang w:val="en-US"/>
        </w:rPr>
        <w:t xml:space="preserve">   19  ls</w:t>
      </w:r>
    </w:p>
    <w:p w:rsidR="005537E9" w:rsidRPr="005537E9" w:rsidRDefault="005537E9" w:rsidP="005537E9">
      <w:pPr>
        <w:rPr>
          <w:b/>
          <w:noProof/>
          <w:u w:val="single"/>
          <w:lang w:val="en-US"/>
        </w:rPr>
      </w:pPr>
      <w:r w:rsidRPr="005537E9">
        <w:rPr>
          <w:noProof/>
          <w:lang w:val="en-US"/>
        </w:rPr>
        <w:t xml:space="preserve">   20  cat id_rsa.pub</w:t>
      </w:r>
      <w:r>
        <w:rPr>
          <w:noProof/>
          <w:lang w:val="en-US"/>
        </w:rPr>
        <w:t xml:space="preserve">  </w:t>
      </w:r>
      <w:r w:rsidRPr="005537E9">
        <w:rPr>
          <w:b/>
          <w:noProof/>
          <w:u w:val="single"/>
          <w:lang w:val="en-US"/>
        </w:rPr>
        <w:t>[copy the key and paste it in the slaves (in sudo vi .ssh/authorized_keys)]</w:t>
      </w:r>
    </w:p>
    <w:p w:rsidR="005537E9" w:rsidRPr="005537E9" w:rsidRDefault="005537E9" w:rsidP="005537E9">
      <w:pPr>
        <w:rPr>
          <w:noProof/>
          <w:lang w:val="en-US"/>
        </w:rPr>
      </w:pPr>
      <w:r w:rsidRPr="005537E9">
        <w:rPr>
          <w:noProof/>
          <w:lang w:val="en-US"/>
        </w:rPr>
        <w:t xml:space="preserve">   21  cd </w:t>
      </w:r>
    </w:p>
    <w:p w:rsidR="005537E9" w:rsidRDefault="005537E9" w:rsidP="005537E9">
      <w:pPr>
        <w:rPr>
          <w:noProof/>
          <w:lang w:val="en-US"/>
        </w:rPr>
      </w:pPr>
      <w:r w:rsidRPr="005537E9">
        <w:rPr>
          <w:noProof/>
          <w:lang w:val="en-US"/>
        </w:rPr>
        <w:t xml:space="preserve">   22  sudo vi /etc/ansible/hosts</w:t>
      </w:r>
    </w:p>
    <w:p w:rsidR="005537E9" w:rsidRDefault="005537E9" w:rsidP="005537E9">
      <w:pPr>
        <w:rPr>
          <w:noProof/>
          <w:lang w:val="en-US"/>
        </w:rPr>
      </w:pPr>
      <w:r>
        <w:rPr>
          <w:noProof/>
          <w:lang w:val="en-US"/>
        </w:rPr>
        <w:tab/>
        <w:t>(copy-paste the ip address in hosts file)</w:t>
      </w:r>
    </w:p>
    <w:p w:rsidR="005537E9" w:rsidRPr="005537E9" w:rsidRDefault="005537E9" w:rsidP="005537E9">
      <w:pPr>
        <w:rPr>
          <w:i/>
          <w:noProof/>
          <w:u w:val="single"/>
          <w:lang w:val="en-US"/>
        </w:rPr>
      </w:pPr>
      <w:r>
        <w:rPr>
          <w:noProof/>
          <w:lang w:val="en-US"/>
        </w:rPr>
        <w:tab/>
      </w:r>
      <w:r w:rsidRPr="005537E9">
        <w:rPr>
          <w:i/>
          <w:noProof/>
          <w:u w:val="single"/>
          <w:lang w:val="en-US"/>
        </w:rPr>
        <w:t>[master]</w:t>
      </w:r>
    </w:p>
    <w:p w:rsidR="005537E9" w:rsidRPr="005537E9" w:rsidRDefault="005537E9" w:rsidP="005537E9">
      <w:pPr>
        <w:ind w:firstLine="720"/>
        <w:rPr>
          <w:i/>
          <w:noProof/>
          <w:u w:val="single"/>
          <w:lang w:val="en-US"/>
        </w:rPr>
      </w:pPr>
      <w:r w:rsidRPr="005537E9">
        <w:rPr>
          <w:i/>
          <w:noProof/>
          <w:u w:val="single"/>
          <w:lang w:val="en-US"/>
        </w:rPr>
        <w:t>172.31.86.227</w:t>
      </w:r>
    </w:p>
    <w:p w:rsidR="005537E9" w:rsidRPr="005537E9" w:rsidRDefault="005537E9" w:rsidP="005537E9">
      <w:pPr>
        <w:ind w:firstLine="720"/>
        <w:rPr>
          <w:i/>
          <w:noProof/>
          <w:u w:val="single"/>
          <w:lang w:val="en-US"/>
        </w:rPr>
      </w:pPr>
      <w:r w:rsidRPr="005537E9">
        <w:rPr>
          <w:i/>
          <w:noProof/>
          <w:u w:val="single"/>
          <w:lang w:val="en-US"/>
        </w:rPr>
        <w:t>[slaves]</w:t>
      </w:r>
    </w:p>
    <w:p w:rsidR="005537E9" w:rsidRPr="005537E9" w:rsidRDefault="005537E9" w:rsidP="005537E9">
      <w:pPr>
        <w:ind w:firstLine="720"/>
        <w:rPr>
          <w:i/>
          <w:noProof/>
          <w:u w:val="single"/>
          <w:lang w:val="en-US"/>
        </w:rPr>
      </w:pPr>
      <w:r w:rsidRPr="005537E9">
        <w:rPr>
          <w:i/>
          <w:noProof/>
          <w:u w:val="single"/>
          <w:lang w:val="en-US"/>
        </w:rPr>
        <w:t>172.31.16.190</w:t>
      </w:r>
    </w:p>
    <w:p w:rsidR="005537E9" w:rsidRPr="005537E9" w:rsidRDefault="005537E9" w:rsidP="005537E9">
      <w:pPr>
        <w:ind w:firstLine="720"/>
        <w:rPr>
          <w:i/>
          <w:noProof/>
          <w:u w:val="single"/>
          <w:lang w:val="en-US"/>
        </w:rPr>
      </w:pPr>
      <w:r w:rsidRPr="005537E9">
        <w:rPr>
          <w:i/>
          <w:noProof/>
          <w:u w:val="single"/>
          <w:lang w:val="en-US"/>
        </w:rPr>
        <w:t>172.31.22.167</w:t>
      </w:r>
    </w:p>
    <w:p w:rsidR="005537E9" w:rsidRPr="005537E9" w:rsidRDefault="005537E9" w:rsidP="005537E9">
      <w:pPr>
        <w:rPr>
          <w:noProof/>
          <w:lang w:val="en-US"/>
        </w:rPr>
      </w:pPr>
      <w:r w:rsidRPr="005537E9">
        <w:rPr>
          <w:noProof/>
          <w:lang w:val="en-US"/>
        </w:rPr>
        <w:t xml:space="preserve">   23  ansible -m ping all</w:t>
      </w:r>
    </w:p>
    <w:p w:rsidR="00747942" w:rsidRDefault="005537E9" w:rsidP="005537E9">
      <w:pPr>
        <w:rPr>
          <w:noProof/>
          <w:lang w:val="en-US"/>
        </w:rPr>
      </w:pPr>
      <w:r w:rsidRPr="005537E9">
        <w:rPr>
          <w:noProof/>
          <w:lang w:val="en-US"/>
        </w:rPr>
        <w:t xml:space="preserve">   24  history</w:t>
      </w:r>
    </w:p>
    <w:p w:rsidR="0093024E" w:rsidRDefault="00747942" w:rsidP="003C5521">
      <w:pPr>
        <w:rPr>
          <w:noProof/>
          <w:lang w:val="en-US"/>
        </w:rPr>
      </w:pPr>
      <w:r>
        <w:rPr>
          <w:noProof/>
          <w:lang w:val="en-US"/>
        </w:rPr>
        <w:br/>
      </w:r>
      <w:r w:rsidR="0093024E" w:rsidRPr="00870D32">
        <w:rPr>
          <w:noProof/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5731510" cy="2508214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40B" w:rsidRDefault="00B4340B" w:rsidP="00B4340B">
      <w:pPr>
        <w:rPr>
          <w:noProof/>
          <w:lang w:val="en-US"/>
        </w:rPr>
      </w:pPr>
      <w:r>
        <w:rPr>
          <w:noProof/>
          <w:lang w:val="en-US"/>
        </w:rPr>
        <w:br/>
      </w:r>
      <w:r w:rsidRPr="00B4340B">
        <w:rPr>
          <w:b/>
          <w:noProof/>
          <w:lang w:val="en-US"/>
        </w:rPr>
        <w:t>script1.sh</w:t>
      </w:r>
      <w:r>
        <w:rPr>
          <w:noProof/>
          <w:lang w:val="en-US"/>
        </w:rPr>
        <w:t xml:space="preserve">  - [</w:t>
      </w:r>
      <w:r w:rsidR="00811A86">
        <w:rPr>
          <w:noProof/>
          <w:lang w:val="en-US"/>
        </w:rPr>
        <w:t>install Jenkins on Machine-1</w:t>
      </w:r>
      <w:r>
        <w:rPr>
          <w:noProof/>
          <w:lang w:val="en-US"/>
        </w:rPr>
        <w:t>]</w:t>
      </w:r>
    </w:p>
    <w:p w:rsidR="00B4340B" w:rsidRPr="00B4340B" w:rsidRDefault="00B4340B" w:rsidP="00B4340B">
      <w:pPr>
        <w:rPr>
          <w:noProof/>
          <w:lang w:val="en-US"/>
        </w:rPr>
      </w:pPr>
      <w:r>
        <w:rPr>
          <w:noProof/>
          <w:lang w:val="en-US"/>
        </w:rPr>
        <w:t>(</w:t>
      </w:r>
      <w:r w:rsidRPr="00B4340B">
        <w:rPr>
          <w:noProof/>
          <w:lang w:val="en-US"/>
        </w:rPr>
        <w:t>sudo wget -O /usr/share/keyrings/jenkins-keyring.asc \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https://pkg.jenkins.io/debian-stable/jenkins.io-2023.key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echo deb [signed-by=/usr/share/keyrings/jenkins-keyring.asc] \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https://pkg.jenkins.io/debian-stable binary/ | sudo tee \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/etc/apt/sources.list.d/jenkins.list &gt; /dev/null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sudo apt-get update</w:t>
      </w:r>
    </w:p>
    <w:p w:rsid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lastRenderedPageBreak/>
        <w:t>sudo apt-get install jenkins</w:t>
      </w:r>
      <w:r w:rsidR="00BF1926">
        <w:rPr>
          <w:noProof/>
          <w:lang w:val="en-US"/>
        </w:rPr>
        <w:t xml:space="preserve"> –y </w:t>
      </w:r>
      <w:r>
        <w:rPr>
          <w:noProof/>
          <w:lang w:val="en-US"/>
        </w:rPr>
        <w:t>)</w:t>
      </w:r>
    </w:p>
    <w:p w:rsidR="00B4340B" w:rsidRDefault="00B4340B" w:rsidP="003C5521">
      <w:pPr>
        <w:rPr>
          <w:b/>
          <w:noProof/>
          <w:lang w:val="en-US"/>
        </w:rPr>
      </w:pPr>
    </w:p>
    <w:p w:rsidR="00811A86" w:rsidRDefault="00B4340B" w:rsidP="00811A86">
      <w:pPr>
        <w:rPr>
          <w:noProof/>
          <w:lang w:val="en-US"/>
        </w:rPr>
      </w:pPr>
      <w:r w:rsidRPr="00B4340B">
        <w:rPr>
          <w:b/>
          <w:noProof/>
          <w:lang w:val="en-US"/>
        </w:rPr>
        <w:t xml:space="preserve">script2.sh </w:t>
      </w:r>
      <w:r w:rsidR="00811A86">
        <w:rPr>
          <w:b/>
          <w:noProof/>
          <w:lang w:val="en-US"/>
        </w:rPr>
        <w:t xml:space="preserve"> </w:t>
      </w:r>
      <w:r w:rsidR="00811A86">
        <w:rPr>
          <w:noProof/>
          <w:lang w:val="en-US"/>
        </w:rPr>
        <w:t>[install Java,docker,K8s  on Machine-3]</w:t>
      </w:r>
    </w:p>
    <w:p w:rsidR="00B4340B" w:rsidRDefault="00B4340B" w:rsidP="003C5521">
      <w:pPr>
        <w:rPr>
          <w:b/>
          <w:noProof/>
          <w:lang w:val="en-US"/>
        </w:rPr>
      </w:pP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(sudo apt update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sudo apt install openjdk-11-jdk -y 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sudo apt install docker.io -y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sudo apt update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sudo apt upgrade -y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sudo apt install -y curl apt-transport-https ca-certificates software-properties-common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curl -s https://packages.cloud.google.com/apt/doc/apt-key.gpg | sudo apt-key add -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sudo add-apt-repository "deb http://apt.kubernetes.io/ kubernetes-xenial main"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sudo swapoff -a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sudo apt update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sudo apt install -y kubelet kubeadm kubectl)</w:t>
      </w:r>
    </w:p>
    <w:p w:rsidR="00B4340B" w:rsidRDefault="00B4340B" w:rsidP="00B4340B">
      <w:pPr>
        <w:rPr>
          <w:b/>
          <w:noProof/>
          <w:lang w:val="en-US"/>
        </w:rPr>
      </w:pPr>
    </w:p>
    <w:p w:rsidR="00811A86" w:rsidRDefault="00B4340B" w:rsidP="00811A86">
      <w:pPr>
        <w:rPr>
          <w:noProof/>
          <w:lang w:val="en-US"/>
        </w:rPr>
      </w:pPr>
      <w:r w:rsidRPr="00B4340B">
        <w:rPr>
          <w:b/>
          <w:noProof/>
          <w:lang w:val="en-US"/>
        </w:rPr>
        <w:t>script3.sh</w:t>
      </w:r>
      <w:r>
        <w:rPr>
          <w:noProof/>
          <w:lang w:val="en-US"/>
        </w:rPr>
        <w:t xml:space="preserve"> </w:t>
      </w:r>
      <w:r w:rsidR="00811A86">
        <w:rPr>
          <w:noProof/>
          <w:lang w:val="en-US"/>
        </w:rPr>
        <w:t>[install Java,docker,K8s  on Machine-2 and Machine-4]</w:t>
      </w:r>
    </w:p>
    <w:p w:rsidR="00B4340B" w:rsidRDefault="00B4340B" w:rsidP="00B4340B">
      <w:pPr>
        <w:rPr>
          <w:noProof/>
          <w:lang w:val="en-US"/>
        </w:rPr>
      </w:pPr>
    </w:p>
    <w:p w:rsidR="00B4340B" w:rsidRPr="00B4340B" w:rsidRDefault="00B4340B" w:rsidP="00B4340B">
      <w:pPr>
        <w:rPr>
          <w:noProof/>
          <w:lang w:val="en-US"/>
        </w:rPr>
      </w:pPr>
      <w:r>
        <w:rPr>
          <w:noProof/>
          <w:lang w:val="en-US"/>
        </w:rPr>
        <w:t>(</w:t>
      </w:r>
      <w:r w:rsidRPr="00B4340B">
        <w:rPr>
          <w:noProof/>
          <w:lang w:val="en-US"/>
        </w:rPr>
        <w:t>sudo apt update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sudo apt install docker.io -y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sudo apt update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sudo apt upgrade -y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sudo apt install -y curl apt-transport-https ca-certificates software-properties-common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curl -s https://packages.cloud.google.com/apt/doc/apt-key.gpg | sudo apt-key add -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sudo add-apt-repository "deb http://apt.kubernetes.io/ kubernetes-xenial main"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sudo swapoff -a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sudo apt update</w:t>
      </w:r>
    </w:p>
    <w:p w:rsid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sudo apt install -y kubelet kubeadm kubectl</w:t>
      </w:r>
      <w:r>
        <w:rPr>
          <w:noProof/>
          <w:lang w:val="en-US"/>
        </w:rPr>
        <w:t>)</w:t>
      </w:r>
    </w:p>
    <w:p w:rsidR="00B4340B" w:rsidRDefault="00B4340B" w:rsidP="003C5521">
      <w:pPr>
        <w:rPr>
          <w:noProof/>
          <w:lang w:val="en-US"/>
        </w:rPr>
      </w:pPr>
    </w:p>
    <w:p w:rsidR="00B4340B" w:rsidRDefault="00B4340B" w:rsidP="003C5521">
      <w:pPr>
        <w:rPr>
          <w:noProof/>
          <w:lang w:val="en-US"/>
        </w:rPr>
      </w:pPr>
      <w:r w:rsidRPr="00B4340B">
        <w:rPr>
          <w:b/>
          <w:noProof/>
          <w:lang w:val="en-US"/>
        </w:rPr>
        <w:t>play.yaml</w:t>
      </w:r>
      <w:r>
        <w:rPr>
          <w:noProof/>
          <w:lang w:val="en-US"/>
        </w:rPr>
        <w:t xml:space="preserve"> </w:t>
      </w:r>
      <w:r w:rsidR="00811A86">
        <w:rPr>
          <w:noProof/>
          <w:lang w:val="en-US"/>
        </w:rPr>
        <w:t xml:space="preserve"> [ runs ansible playbook ]</w:t>
      </w:r>
    </w:p>
    <w:p w:rsidR="00B4340B" w:rsidRDefault="00B4340B" w:rsidP="00B4340B">
      <w:pPr>
        <w:rPr>
          <w:noProof/>
          <w:lang w:val="en-US"/>
        </w:rPr>
      </w:pPr>
      <w:r>
        <w:rPr>
          <w:noProof/>
          <w:lang w:val="en-US"/>
        </w:rPr>
        <w:t>(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lastRenderedPageBreak/>
        <w:t>---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- name: install Jenkins and Java on Machine-1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become: true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hosts: localhost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tasks: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- name: running script1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  script: script1.sh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- name: install K8s and Java on Machine-3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become: true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hosts: master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tasks: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- name: running script2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  script: script2.sh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>- name: install K8s and Java on Machine-2 and Machine-4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become: true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hosts: slaves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tasks:</w:t>
      </w:r>
    </w:p>
    <w:p w:rsidR="00B4340B" w:rsidRP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- name: running script3</w:t>
      </w:r>
    </w:p>
    <w:p w:rsidR="00B4340B" w:rsidRDefault="00B4340B" w:rsidP="00B4340B">
      <w:pPr>
        <w:rPr>
          <w:noProof/>
          <w:lang w:val="en-US"/>
        </w:rPr>
      </w:pPr>
      <w:r w:rsidRPr="00B4340B">
        <w:rPr>
          <w:noProof/>
          <w:lang w:val="en-US"/>
        </w:rPr>
        <w:t xml:space="preserve">    script: script3.sh  </w:t>
      </w:r>
    </w:p>
    <w:p w:rsidR="00B4340B" w:rsidRDefault="00B4340B" w:rsidP="00B4340B">
      <w:pPr>
        <w:rPr>
          <w:noProof/>
          <w:lang w:val="en-US"/>
        </w:rPr>
      </w:pPr>
      <w:r>
        <w:rPr>
          <w:noProof/>
          <w:lang w:val="en-US"/>
        </w:rPr>
        <w:t>)</w:t>
      </w:r>
    </w:p>
    <w:p w:rsidR="00B4340B" w:rsidRDefault="00B4340B" w:rsidP="003C5521">
      <w:r>
        <w:rPr>
          <w:noProof/>
          <w:lang w:val="en-US"/>
        </w:rPr>
        <w:drawing>
          <wp:inline distT="0" distB="0" distL="0" distR="0">
            <wp:extent cx="5731510" cy="2753150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26" w:rsidRDefault="00BF1926" w:rsidP="003C5521"/>
    <w:p w:rsidR="00BF1926" w:rsidRDefault="00BF1926" w:rsidP="003C5521">
      <w:pPr>
        <w:rPr>
          <w:b/>
        </w:rPr>
      </w:pPr>
      <w:r w:rsidRPr="00BF1926">
        <w:rPr>
          <w:b/>
        </w:rPr>
        <w:lastRenderedPageBreak/>
        <w:t>ansible-playbook play.yaml --syntax-check</w:t>
      </w:r>
    </w:p>
    <w:p w:rsidR="00BF1926" w:rsidRDefault="00BF1926" w:rsidP="003C5521">
      <w:pPr>
        <w:rPr>
          <w:b/>
        </w:rPr>
      </w:pPr>
      <w:r w:rsidRPr="00BF1926">
        <w:rPr>
          <w:b/>
        </w:rPr>
        <w:t xml:space="preserve">ansible-playbook play.yaml </w:t>
      </w:r>
      <w:r>
        <w:rPr>
          <w:b/>
        </w:rPr>
        <w:t>–</w:t>
      </w:r>
      <w:r w:rsidRPr="00BF1926">
        <w:rPr>
          <w:b/>
        </w:rPr>
        <w:t>check</w:t>
      </w:r>
    </w:p>
    <w:p w:rsidR="00BF1926" w:rsidRDefault="00BF1926" w:rsidP="003C5521">
      <w:pPr>
        <w:rPr>
          <w:b/>
        </w:rPr>
      </w:pPr>
      <w:r w:rsidRPr="00BF1926">
        <w:rPr>
          <w:b/>
        </w:rPr>
        <w:t>ansible-p</w:t>
      </w:r>
      <w:r>
        <w:rPr>
          <w:b/>
        </w:rPr>
        <w:t>laybook play.yaml</w:t>
      </w:r>
    </w:p>
    <w:p w:rsidR="000D1782" w:rsidRDefault="00D46E22" w:rsidP="003C5521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31510" cy="2662150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>
            <wp:extent cx="5731510" cy="2499093"/>
            <wp:effectExtent l="19050" t="0" r="254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26" w:rsidRDefault="00BF1926" w:rsidP="003C5521">
      <w:pPr>
        <w:rPr>
          <w:b/>
        </w:rPr>
      </w:pPr>
      <w:r>
        <w:rPr>
          <w:b/>
        </w:rPr>
        <w:t xml:space="preserve"> </w:t>
      </w:r>
      <w:r w:rsidR="000D1782">
        <w:rPr>
          <w:b/>
        </w:rPr>
        <w:t>Kubernetes is installed on Machine-3</w:t>
      </w:r>
    </w:p>
    <w:p w:rsidR="000D1782" w:rsidRDefault="006613AA" w:rsidP="003C5521">
      <w:r>
        <w:t xml:space="preserve">  </w:t>
      </w:r>
      <w:r w:rsidRPr="006613AA">
        <w:t>sudo kubeadm init</w:t>
      </w:r>
    </w:p>
    <w:p w:rsidR="006613AA" w:rsidRDefault="006613AA" w:rsidP="006613AA">
      <w:r>
        <w:t xml:space="preserve">  mkdir -p $HOME/.kube</w:t>
      </w:r>
    </w:p>
    <w:p w:rsidR="006613AA" w:rsidRDefault="006613AA" w:rsidP="006613AA">
      <w:r>
        <w:t xml:space="preserve">  sudo cp -i /etc/kubernetes/admin.conf $HOME/.kube/config</w:t>
      </w:r>
    </w:p>
    <w:p w:rsidR="006613AA" w:rsidRDefault="006613AA" w:rsidP="006613AA">
      <w:r>
        <w:t xml:space="preserve">  sudo chown $(id -u):$(id -g) $HOME/.kube/config</w:t>
      </w:r>
    </w:p>
    <w:p w:rsidR="006613AA" w:rsidRPr="000D1782" w:rsidRDefault="006613AA" w:rsidP="006613AA">
      <w:r>
        <w:t xml:space="preserve">  </w:t>
      </w:r>
      <w:r w:rsidRPr="006613AA">
        <w:t xml:space="preserve"> kubectl apply -f </w:t>
      </w:r>
      <w:hyperlink r:id="rId19" w:history="1">
        <w:r w:rsidRPr="00A51EFC">
          <w:rPr>
            <w:rStyle w:val="Hyperlink"/>
          </w:rPr>
          <w:t>https://github.com/weaveworks/weave/releases/download/v2.8.1/weave-</w:t>
        </w:r>
      </w:hyperlink>
      <w:r>
        <w:t xml:space="preserve">       </w:t>
      </w:r>
      <w:r w:rsidRPr="006613AA">
        <w:t>daemonset-k8s.yaml</w:t>
      </w:r>
    </w:p>
    <w:p w:rsidR="00D46E22" w:rsidRDefault="006613AA" w:rsidP="003C5521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31510" cy="2005050"/>
            <wp:effectExtent l="19050" t="0" r="254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926" w:rsidRDefault="00D46E22" w:rsidP="003C5521">
      <w:pPr>
        <w:rPr>
          <w:b/>
        </w:rPr>
      </w:pPr>
      <w:r>
        <w:rPr>
          <w:b/>
        </w:rPr>
        <w:t>Jenkins is installed on Machine-1</w:t>
      </w:r>
    </w:p>
    <w:p w:rsidR="00D46E22" w:rsidRPr="00BF1926" w:rsidRDefault="00D46E22" w:rsidP="003C5521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31510" cy="2926254"/>
            <wp:effectExtent l="19050" t="0" r="254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A86" w:rsidRDefault="006613AA" w:rsidP="003C5521">
      <w:r>
        <w:rPr>
          <w:noProof/>
          <w:lang w:val="en-US"/>
        </w:rPr>
        <w:drawing>
          <wp:inline distT="0" distB="0" distL="0" distR="0">
            <wp:extent cx="5731510" cy="2752717"/>
            <wp:effectExtent l="19050" t="0" r="254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F5" w:rsidRPr="00EA09F5" w:rsidRDefault="00EA09F5" w:rsidP="003C5521">
      <w:pPr>
        <w:rPr>
          <w:b/>
        </w:rPr>
      </w:pPr>
      <w:r w:rsidRPr="00EA09F5">
        <w:rPr>
          <w:b/>
        </w:rPr>
        <w:t>Add</w:t>
      </w:r>
      <w:r>
        <w:rPr>
          <w:b/>
        </w:rPr>
        <w:t>ed</w:t>
      </w:r>
      <w:r w:rsidRPr="00EA09F5">
        <w:rPr>
          <w:b/>
        </w:rPr>
        <w:t xml:space="preserve"> a Node in Jenkins as K8s-Master</w:t>
      </w:r>
      <w:r>
        <w:rPr>
          <w:b/>
        </w:rPr>
        <w:t xml:space="preserve"> </w:t>
      </w:r>
      <w:r w:rsidRPr="00EA09F5">
        <w:rPr>
          <w:b/>
        </w:rPr>
        <w:t>(Machine-3)</w:t>
      </w:r>
    </w:p>
    <w:p w:rsidR="00811A86" w:rsidRDefault="00EA09F5" w:rsidP="003C5521">
      <w:r>
        <w:rPr>
          <w:noProof/>
          <w:lang w:val="en-US"/>
        </w:rPr>
        <w:lastRenderedPageBreak/>
        <w:drawing>
          <wp:inline distT="0" distB="0" distL="0" distR="0">
            <wp:extent cx="5731510" cy="2738317"/>
            <wp:effectExtent l="19050" t="0" r="254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14" w:rsidRPr="00954E14" w:rsidRDefault="00954E14" w:rsidP="003C5521">
      <w:pPr>
        <w:rPr>
          <w:b/>
        </w:rPr>
      </w:pPr>
      <w:r w:rsidRPr="00954E14">
        <w:rPr>
          <w:b/>
        </w:rPr>
        <w:t>Created credentials same as Dockerhubs.</w:t>
      </w:r>
    </w:p>
    <w:p w:rsidR="00EA09F5" w:rsidRDefault="00954E14" w:rsidP="003C5521">
      <w:r>
        <w:rPr>
          <w:noProof/>
          <w:lang w:val="en-US"/>
        </w:rPr>
        <w:drawing>
          <wp:inline distT="0" distB="0" distL="0" distR="0">
            <wp:extent cx="5731510" cy="2757433"/>
            <wp:effectExtent l="19050" t="0" r="254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14" w:rsidRDefault="00954E14" w:rsidP="003C5521"/>
    <w:p w:rsidR="00EA09F5" w:rsidRDefault="00EA09F5" w:rsidP="003C5521"/>
    <w:p w:rsidR="00811A86" w:rsidRDefault="00A26734" w:rsidP="003C5521">
      <w:pPr>
        <w:rPr>
          <w:b/>
        </w:rPr>
      </w:pPr>
      <w:r w:rsidRPr="00A26734">
        <w:rPr>
          <w:b/>
        </w:rPr>
        <w:t>Created a Docker file  in Github repository.</w:t>
      </w:r>
    </w:p>
    <w:p w:rsidR="00A26734" w:rsidRDefault="00A26734" w:rsidP="003C5521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31510" cy="2589077"/>
            <wp:effectExtent l="19050" t="0" r="254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2C" w:rsidRDefault="007C542C" w:rsidP="003C5521">
      <w:pPr>
        <w:rPr>
          <w:b/>
        </w:rPr>
      </w:pPr>
      <w:r>
        <w:rPr>
          <w:b/>
        </w:rPr>
        <w:t>Pipeline Script</w:t>
      </w:r>
    </w:p>
    <w:p w:rsidR="007C542C" w:rsidRDefault="007C542C" w:rsidP="007C542C">
      <w:r>
        <w:t>pipeline {</w:t>
      </w:r>
    </w:p>
    <w:p w:rsidR="007C542C" w:rsidRDefault="007C542C" w:rsidP="007C542C">
      <w:r>
        <w:t xml:space="preserve">    agent none</w:t>
      </w:r>
    </w:p>
    <w:p w:rsidR="007C542C" w:rsidRDefault="007C542C" w:rsidP="007C542C">
      <w:r>
        <w:t xml:space="preserve">    environment {</w:t>
      </w:r>
    </w:p>
    <w:p w:rsidR="007C542C" w:rsidRDefault="007C542C" w:rsidP="007C542C">
      <w:r>
        <w:t xml:space="preserve">        DOCKERHUB_CREDENTIALS=credentials('999ff053-0c1c-4831-89f4-10d388fb4903')</w:t>
      </w:r>
    </w:p>
    <w:p w:rsidR="007C542C" w:rsidRDefault="007C542C" w:rsidP="007C542C">
      <w:r>
        <w:t xml:space="preserve">    }</w:t>
      </w:r>
    </w:p>
    <w:p w:rsidR="007C542C" w:rsidRDefault="007C542C" w:rsidP="007C542C">
      <w:r>
        <w:t xml:space="preserve">        stages {</w:t>
      </w:r>
    </w:p>
    <w:p w:rsidR="007C542C" w:rsidRDefault="007C542C" w:rsidP="007C542C">
      <w:r>
        <w:t xml:space="preserve">            stage('Hello') {</w:t>
      </w:r>
    </w:p>
    <w:p w:rsidR="007C542C" w:rsidRDefault="007C542C" w:rsidP="007C542C">
      <w:r>
        <w:t xml:space="preserve">                steps {</w:t>
      </w:r>
    </w:p>
    <w:p w:rsidR="007C542C" w:rsidRDefault="007C542C" w:rsidP="007C542C">
      <w:r>
        <w:t xml:space="preserve">                    echo 'Hello World'</w:t>
      </w:r>
    </w:p>
    <w:p w:rsidR="007C542C" w:rsidRDefault="007C542C" w:rsidP="007C542C">
      <w:r>
        <w:t xml:space="preserve">            }</w:t>
      </w:r>
    </w:p>
    <w:p w:rsidR="007C542C" w:rsidRDefault="007C542C" w:rsidP="007C542C">
      <w:r>
        <w:t xml:space="preserve">        }</w:t>
      </w:r>
    </w:p>
    <w:p w:rsidR="007C542C" w:rsidRDefault="007C542C" w:rsidP="007C542C">
      <w:r>
        <w:t xml:space="preserve">        stage('Git') {</w:t>
      </w:r>
    </w:p>
    <w:p w:rsidR="007C542C" w:rsidRDefault="007C542C" w:rsidP="007C542C">
      <w:r>
        <w:t xml:space="preserve">            agent {</w:t>
      </w:r>
    </w:p>
    <w:p w:rsidR="007C542C" w:rsidRDefault="007C542C" w:rsidP="007C542C">
      <w:r>
        <w:t xml:space="preserve">                label 'K8s-Master'</w:t>
      </w:r>
    </w:p>
    <w:p w:rsidR="007C542C" w:rsidRDefault="007C542C" w:rsidP="007C542C">
      <w:r>
        <w:t xml:space="preserve">            }</w:t>
      </w:r>
    </w:p>
    <w:p w:rsidR="007C542C" w:rsidRDefault="007C542C" w:rsidP="007C542C">
      <w:r>
        <w:t xml:space="preserve">            steps {</w:t>
      </w:r>
    </w:p>
    <w:p w:rsidR="007C542C" w:rsidRDefault="007C542C" w:rsidP="007C542C">
      <w:r>
        <w:t xml:space="preserve">                git 'https://github.com/Piyush-Pillewan/Dev-Ops-Project2.git'</w:t>
      </w:r>
    </w:p>
    <w:p w:rsidR="007C542C" w:rsidRDefault="007C542C" w:rsidP="007C542C">
      <w:r>
        <w:t xml:space="preserve">            }</w:t>
      </w:r>
    </w:p>
    <w:p w:rsidR="007C542C" w:rsidRDefault="007C542C" w:rsidP="007C542C">
      <w:r>
        <w:t xml:space="preserve">        }</w:t>
      </w:r>
    </w:p>
    <w:p w:rsidR="007C542C" w:rsidRDefault="007C542C" w:rsidP="007C542C">
      <w:r>
        <w:t xml:space="preserve">        stage('Docker') {</w:t>
      </w:r>
    </w:p>
    <w:p w:rsidR="007C542C" w:rsidRDefault="007C542C" w:rsidP="007C542C">
      <w:r>
        <w:t xml:space="preserve">            agent {</w:t>
      </w:r>
    </w:p>
    <w:p w:rsidR="007C542C" w:rsidRDefault="007C542C" w:rsidP="007C542C">
      <w:r>
        <w:lastRenderedPageBreak/>
        <w:t xml:space="preserve">                label 'K8s-Master'</w:t>
      </w:r>
    </w:p>
    <w:p w:rsidR="007C542C" w:rsidRDefault="007C542C" w:rsidP="007C542C">
      <w:r>
        <w:t xml:space="preserve">            }</w:t>
      </w:r>
    </w:p>
    <w:p w:rsidR="007C542C" w:rsidRDefault="007C542C" w:rsidP="007C542C">
      <w:r>
        <w:t xml:space="preserve">            steps {</w:t>
      </w:r>
    </w:p>
    <w:p w:rsidR="007C542C" w:rsidRDefault="007C542C" w:rsidP="007C542C">
      <w:r>
        <w:t xml:space="preserve">                sh 'sudo docker build /home/ubuntu/workspace/testpipeline -t piyushsss/project2'</w:t>
      </w:r>
    </w:p>
    <w:p w:rsidR="007C542C" w:rsidRDefault="007C542C" w:rsidP="007C542C">
      <w:r>
        <w:t xml:space="preserve">                sh 'sudo echo $DOCKERHUB_CREDENTIALS_PSW | sudo docker login -u $DOCKERHUB_CREDENTIALS_USR --password-stdin'</w:t>
      </w:r>
    </w:p>
    <w:p w:rsidR="007C542C" w:rsidRDefault="007C542C" w:rsidP="007C542C">
      <w:r>
        <w:t xml:space="preserve">                sh 'sudo docker push piyushsss/project2'</w:t>
      </w:r>
    </w:p>
    <w:p w:rsidR="007C542C" w:rsidRDefault="007C542C" w:rsidP="007C542C">
      <w:r>
        <w:t xml:space="preserve">            }</w:t>
      </w:r>
    </w:p>
    <w:p w:rsidR="007C542C" w:rsidRDefault="007C542C" w:rsidP="007C542C">
      <w:r>
        <w:t xml:space="preserve">        }</w:t>
      </w:r>
    </w:p>
    <w:p w:rsidR="007C542C" w:rsidRDefault="007C542C" w:rsidP="007C542C">
      <w:r>
        <w:t xml:space="preserve">        stage('K8s') {</w:t>
      </w:r>
    </w:p>
    <w:p w:rsidR="007C542C" w:rsidRDefault="007C542C" w:rsidP="007C542C">
      <w:r>
        <w:t xml:space="preserve">            agent {</w:t>
      </w:r>
    </w:p>
    <w:p w:rsidR="007C542C" w:rsidRDefault="007C542C" w:rsidP="007C542C">
      <w:r>
        <w:t xml:space="preserve">                label 'K8s-Master'</w:t>
      </w:r>
    </w:p>
    <w:p w:rsidR="007C542C" w:rsidRDefault="007C542C" w:rsidP="007C542C">
      <w:r>
        <w:t xml:space="preserve">            }</w:t>
      </w:r>
    </w:p>
    <w:p w:rsidR="007C542C" w:rsidRDefault="007C542C" w:rsidP="007C542C">
      <w:r>
        <w:t xml:space="preserve">            steps {</w:t>
      </w:r>
    </w:p>
    <w:p w:rsidR="007C542C" w:rsidRDefault="007C542C" w:rsidP="007C542C">
      <w:r>
        <w:t xml:space="preserve">                sh 'kubectl delete deploy nginx-deployment'</w:t>
      </w:r>
    </w:p>
    <w:p w:rsidR="007C542C" w:rsidRDefault="007C542C" w:rsidP="007C542C">
      <w:r>
        <w:t xml:space="preserve">                sh 'kubectl apply -f deployment.yaml'</w:t>
      </w:r>
    </w:p>
    <w:p w:rsidR="007C542C" w:rsidRDefault="007C542C" w:rsidP="007C542C">
      <w:r>
        <w:t xml:space="preserve">                sh 'kubectl apply -f service.yaml'</w:t>
      </w:r>
    </w:p>
    <w:p w:rsidR="007C542C" w:rsidRDefault="007C542C" w:rsidP="007C542C">
      <w:r>
        <w:t xml:space="preserve">            }</w:t>
      </w:r>
    </w:p>
    <w:p w:rsidR="007C542C" w:rsidRDefault="007C542C" w:rsidP="007C542C">
      <w:r>
        <w:t xml:space="preserve">        }</w:t>
      </w:r>
    </w:p>
    <w:p w:rsidR="007C542C" w:rsidRDefault="007C542C" w:rsidP="007C542C">
      <w:r>
        <w:t xml:space="preserve">    }</w:t>
      </w:r>
    </w:p>
    <w:p w:rsidR="007C542C" w:rsidRDefault="007C542C" w:rsidP="007C542C">
      <w:r>
        <w:t>}</w:t>
      </w:r>
    </w:p>
    <w:p w:rsidR="00062DD7" w:rsidRDefault="00062DD7" w:rsidP="007C542C">
      <w:r>
        <w:rPr>
          <w:noProof/>
          <w:lang w:val="en-US"/>
        </w:rPr>
        <w:drawing>
          <wp:inline distT="0" distB="0" distL="0" distR="0">
            <wp:extent cx="5731510" cy="2633310"/>
            <wp:effectExtent l="19050" t="0" r="254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D7" w:rsidRDefault="00062DD7" w:rsidP="007C542C">
      <w:r>
        <w:rPr>
          <w:noProof/>
          <w:lang w:val="en-US"/>
        </w:rPr>
        <w:lastRenderedPageBreak/>
        <w:drawing>
          <wp:inline distT="0" distB="0" distL="0" distR="0">
            <wp:extent cx="5731510" cy="2598075"/>
            <wp:effectExtent l="19050" t="0" r="254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D7" w:rsidRDefault="00062DD7" w:rsidP="007C542C"/>
    <w:p w:rsidR="00062DD7" w:rsidRDefault="00062DD7" w:rsidP="007C542C">
      <w:r>
        <w:rPr>
          <w:noProof/>
          <w:lang w:val="en-US"/>
        </w:rPr>
        <w:drawing>
          <wp:inline distT="0" distB="0" distL="0" distR="0">
            <wp:extent cx="5731510" cy="2586608"/>
            <wp:effectExtent l="19050" t="0" r="254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D7" w:rsidRDefault="00062DD7" w:rsidP="007C542C">
      <w:r>
        <w:rPr>
          <w:noProof/>
          <w:lang w:val="en-US"/>
        </w:rPr>
        <w:drawing>
          <wp:inline distT="0" distB="0" distL="0" distR="0">
            <wp:extent cx="5731510" cy="2582329"/>
            <wp:effectExtent l="19050" t="0" r="254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D7" w:rsidRDefault="00062DD7" w:rsidP="007C542C">
      <w:r>
        <w:rPr>
          <w:noProof/>
          <w:lang w:val="en-US"/>
        </w:rPr>
        <w:lastRenderedPageBreak/>
        <w:drawing>
          <wp:inline distT="0" distB="0" distL="0" distR="0">
            <wp:extent cx="5731510" cy="1990544"/>
            <wp:effectExtent l="19050" t="0" r="254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D7" w:rsidRDefault="00062DD7" w:rsidP="007C542C"/>
    <w:p w:rsidR="007C542C" w:rsidRDefault="007C542C" w:rsidP="007C542C"/>
    <w:p w:rsidR="007C542C" w:rsidRPr="007C542C" w:rsidRDefault="007C542C" w:rsidP="007C542C">
      <w:r>
        <w:rPr>
          <w:noProof/>
          <w:lang w:val="en-US"/>
        </w:rPr>
        <w:drawing>
          <wp:inline distT="0" distB="0" distL="0" distR="0">
            <wp:extent cx="5731510" cy="2763691"/>
            <wp:effectExtent l="19050" t="0" r="254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2C" w:rsidRDefault="007C542C" w:rsidP="003C5521">
      <w:pPr>
        <w:rPr>
          <w:b/>
        </w:rPr>
      </w:pPr>
    </w:p>
    <w:p w:rsidR="007C542C" w:rsidRDefault="007C542C" w:rsidP="003C5521">
      <w:pPr>
        <w:rPr>
          <w:b/>
        </w:rPr>
      </w:pPr>
    </w:p>
    <w:p w:rsidR="007C542C" w:rsidRDefault="007C542C" w:rsidP="003C5521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31510" cy="2919886"/>
            <wp:effectExtent l="19050" t="0" r="254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2C" w:rsidRDefault="007C542C" w:rsidP="003C5521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31510" cy="2915137"/>
            <wp:effectExtent l="19050" t="0" r="254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2C" w:rsidRDefault="007C542C" w:rsidP="003C5521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31510" cy="2892820"/>
            <wp:effectExtent l="19050" t="0" r="254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2C" w:rsidRDefault="007C542C" w:rsidP="003C5521">
      <w:pPr>
        <w:rPr>
          <w:b/>
        </w:rPr>
      </w:pPr>
      <w:r>
        <w:rPr>
          <w:b/>
        </w:rPr>
        <w:t>------------------------------------------***************************-----------------------------------------------</w:t>
      </w:r>
    </w:p>
    <w:p w:rsidR="00235A65" w:rsidRDefault="00235A65" w:rsidP="003C5521">
      <w:pPr>
        <w:rPr>
          <w:b/>
        </w:rPr>
      </w:pPr>
    </w:p>
    <w:p w:rsidR="00A26734" w:rsidRPr="00840C59" w:rsidRDefault="00A26734" w:rsidP="003C5521"/>
    <w:p w:rsidR="0093024E" w:rsidRDefault="0093024E" w:rsidP="003C5521"/>
    <w:p w:rsidR="00210732" w:rsidRDefault="00210732" w:rsidP="003C5521"/>
    <w:p w:rsidR="00870D32" w:rsidRDefault="00870D32" w:rsidP="003C5521"/>
    <w:p w:rsidR="00870D32" w:rsidRPr="003C5521" w:rsidRDefault="00870D32" w:rsidP="003C5521"/>
    <w:sectPr w:rsidR="00870D32" w:rsidRPr="003C5521" w:rsidSect="005A61A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9A1" w:rsidRDefault="008609A1" w:rsidP="00811A86">
      <w:pPr>
        <w:spacing w:after="0" w:line="240" w:lineRule="auto"/>
      </w:pPr>
      <w:r>
        <w:separator/>
      </w:r>
    </w:p>
  </w:endnote>
  <w:endnote w:type="continuationSeparator" w:id="1">
    <w:p w:rsidR="008609A1" w:rsidRDefault="008609A1" w:rsidP="0081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86" w:rsidRDefault="00811A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86" w:rsidRDefault="00811A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86" w:rsidRDefault="00811A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9A1" w:rsidRDefault="008609A1" w:rsidP="00811A86">
      <w:pPr>
        <w:spacing w:after="0" w:line="240" w:lineRule="auto"/>
      </w:pPr>
      <w:r>
        <w:separator/>
      </w:r>
    </w:p>
  </w:footnote>
  <w:footnote w:type="continuationSeparator" w:id="1">
    <w:p w:rsidR="008609A1" w:rsidRDefault="008609A1" w:rsidP="00811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86" w:rsidRDefault="00811A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86" w:rsidRDefault="00811A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A86" w:rsidRDefault="00811A8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521"/>
    <w:rsid w:val="00062DD7"/>
    <w:rsid w:val="000D1782"/>
    <w:rsid w:val="000F22D6"/>
    <w:rsid w:val="00210732"/>
    <w:rsid w:val="00235A65"/>
    <w:rsid w:val="00261A64"/>
    <w:rsid w:val="003077C1"/>
    <w:rsid w:val="003C5521"/>
    <w:rsid w:val="005537E9"/>
    <w:rsid w:val="005A61A4"/>
    <w:rsid w:val="00612BE9"/>
    <w:rsid w:val="006613AA"/>
    <w:rsid w:val="00681B4D"/>
    <w:rsid w:val="00747942"/>
    <w:rsid w:val="007C542C"/>
    <w:rsid w:val="00811A86"/>
    <w:rsid w:val="00840C59"/>
    <w:rsid w:val="008473B3"/>
    <w:rsid w:val="008609A1"/>
    <w:rsid w:val="00870D32"/>
    <w:rsid w:val="0093024E"/>
    <w:rsid w:val="00954E14"/>
    <w:rsid w:val="009557E8"/>
    <w:rsid w:val="009B6F27"/>
    <w:rsid w:val="00A26734"/>
    <w:rsid w:val="00AA52E2"/>
    <w:rsid w:val="00B4340B"/>
    <w:rsid w:val="00BA72B6"/>
    <w:rsid w:val="00BF1926"/>
    <w:rsid w:val="00C83450"/>
    <w:rsid w:val="00D46E22"/>
    <w:rsid w:val="00DA7A71"/>
    <w:rsid w:val="00DF00FF"/>
    <w:rsid w:val="00EA09F5"/>
    <w:rsid w:val="00F9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2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2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7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794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w">
    <w:name w:val="w"/>
    <w:basedOn w:val="DefaultParagraphFont"/>
    <w:rsid w:val="00747942"/>
  </w:style>
  <w:style w:type="paragraph" w:styleId="Header">
    <w:name w:val="header"/>
    <w:basedOn w:val="Normal"/>
    <w:link w:val="HeaderChar"/>
    <w:uiPriority w:val="99"/>
    <w:semiHidden/>
    <w:unhideWhenUsed/>
    <w:rsid w:val="00811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A86"/>
  </w:style>
  <w:style w:type="paragraph" w:styleId="Footer">
    <w:name w:val="footer"/>
    <w:basedOn w:val="Normal"/>
    <w:link w:val="FooterChar"/>
    <w:uiPriority w:val="99"/>
    <w:semiHidden/>
    <w:unhideWhenUsed/>
    <w:rsid w:val="00811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1A86"/>
  </w:style>
  <w:style w:type="character" w:styleId="Hyperlink">
    <w:name w:val="Hyperlink"/>
    <w:basedOn w:val="DefaultParagraphFont"/>
    <w:uiPriority w:val="99"/>
    <w:unhideWhenUsed/>
    <w:rsid w:val="006613A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hyperlink" Target="https://github.com/weaveworks/weave/releases/download/v2.8.1/weave-" TargetMode="External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05DC-8E7C-429A-B4D1-3376DC18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6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23-11-24T05:52:00Z</dcterms:created>
  <dcterms:modified xsi:type="dcterms:W3CDTF">2023-11-28T14:50:00Z</dcterms:modified>
</cp:coreProperties>
</file>